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B4D40">
        <w:rPr>
          <w:noProof/>
          <w:sz w:val="20"/>
          <w:szCs w:val="20"/>
        </w:rPr>
        <w:drawing>
          <wp:anchor distT="0" distB="2921" distL="114300" distR="114300" simplePos="0" relativeHeight="251658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40" w:rsidRPr="006B4D40">
        <w:rPr>
          <w:rFonts w:ascii="Arial" w:hAnsi="Arial" w:cs="Arial"/>
          <w:sz w:val="28"/>
          <w:szCs w:val="28"/>
        </w:rPr>
        <w:t>Comune di Quadrelle</w:t>
      </w:r>
    </w:p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6B4D4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3FA4" id="Connettore 1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6B4D40" w:rsidRPr="006B4D40">
        <w:rPr>
          <w:rFonts w:ascii="Arial" w:hAnsi="Arial" w:cs="Arial"/>
          <w:sz w:val="20"/>
          <w:szCs w:val="20"/>
        </w:rPr>
        <w:t>Provincia di Avellino</w:t>
      </w:r>
    </w:p>
    <w:p w:rsidR="006B4D40" w:rsidRDefault="006B4D40" w:rsidP="006B4D40">
      <w:pPr>
        <w:widowControl w:val="0"/>
        <w:spacing w:before="120" w:after="120"/>
        <w:ind w:left="6120"/>
        <w:jc w:val="center"/>
        <w:rPr>
          <w:rFonts w:ascii="Arial" w:hAnsi="Arial" w:cs="Arial"/>
          <w:b/>
          <w:i/>
        </w:rPr>
      </w:pPr>
    </w:p>
    <w:p w:rsidR="00111C21" w:rsidRDefault="00111C21" w:rsidP="006B4D40">
      <w:pPr>
        <w:widowControl w:val="0"/>
        <w:spacing w:before="240" w:after="120"/>
        <w:ind w:left="6120"/>
        <w:rPr>
          <w:rFonts w:ascii="Arial" w:hAnsi="Arial" w:cs="Arial"/>
          <w:b/>
          <w:i/>
        </w:rPr>
      </w:pPr>
      <w:r w:rsidRPr="00BA4C7E">
        <w:rPr>
          <w:rFonts w:ascii="Arial" w:hAnsi="Arial" w:cs="Arial"/>
          <w:b/>
          <w:i/>
        </w:rPr>
        <w:t>Allo sportello unico</w:t>
      </w:r>
      <w:r w:rsidR="00EB54DE">
        <w:rPr>
          <w:rFonts w:ascii="Arial" w:hAnsi="Arial" w:cs="Arial"/>
          <w:b/>
          <w:i/>
        </w:rPr>
        <w:t xml:space="preserve"> </w:t>
      </w:r>
      <w:r w:rsidRPr="00BA4C7E">
        <w:rPr>
          <w:rFonts w:ascii="Arial" w:hAnsi="Arial" w:cs="Arial"/>
          <w:b/>
          <w:i/>
        </w:rPr>
        <w:t>per l’edilizia del Comune di</w:t>
      </w:r>
    </w:p>
    <w:p w:rsidR="00EB54DE" w:rsidRPr="00EB54DE" w:rsidRDefault="00747BB1" w:rsidP="00EB54DE">
      <w:pPr>
        <w:widowControl w:val="0"/>
        <w:spacing w:before="120" w:after="120"/>
        <w:ind w:left="6120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4660</wp:posOffset>
                </wp:positionV>
                <wp:extent cx="5756275" cy="691515"/>
                <wp:effectExtent l="13970" t="5715" r="11430" b="762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DE" w:rsidRDefault="00EB54DE" w:rsidP="00EB54DE">
                            <w:pPr>
                              <w:spacing w:before="120" w:after="120"/>
                              <w:jc w:val="center"/>
                            </w:pP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ichiesta di provvedere all’acquisizione degli atti di assenso necessari per eseguire inte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vento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dilizio, avanzata prima della presen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  <w:t xml:space="preserve">tazione della “Comunicazione di inizio lavor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everat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”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(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IL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,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i sensi degli artt.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/bis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e 23-bis, del d.P.R. n.380/20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45pt;margin-top:35.8pt;width:453.25pt;height:54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">
                <v:textbox style="mso-fit-shape-to-text:t">
                  <w:txbxContent>
                    <w:p w:rsidR="00EB54DE" w:rsidRDefault="00EB54DE" w:rsidP="00EB54DE">
                      <w:pPr>
                        <w:spacing w:before="120" w:after="120"/>
                        <w:jc w:val="center"/>
                      </w:pP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ichiesta di provvedere all’acquisizione degli atti di assenso necessari per eseguire inte</w:t>
                      </w: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</w:t>
                      </w: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vento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dilizio, avanzata prima della presen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  <w:t xml:space="preserve">tazione della “Comunicazione di inizio lavori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sseverat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”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(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IL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,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i sensi degli artt. 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/bis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e 23-bis, del d.P.R. n.380/200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DE" w:rsidRPr="00EB54DE">
        <w:rPr>
          <w:rFonts w:ascii="Arial" w:hAnsi="Arial" w:cs="Arial"/>
          <w:i/>
        </w:rPr>
        <w:t>....................................................</w:t>
      </w:r>
    </w:p>
    <w:p w:rsidR="00A6352A" w:rsidRPr="009E3A6E" w:rsidRDefault="00A6352A" w:rsidP="00EB54DE">
      <w:pPr>
        <w:widowControl w:val="0"/>
        <w:spacing w:before="36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t>Il/La sottoscritto/a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ato/a 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il</w:t>
      </w:r>
      <w:r w:rsidR="009E3A6E" w:rsidRPr="009E3A6E">
        <w:rPr>
          <w:rFonts w:ascii="Arial" w:hAnsi="Arial" w:cs="Arial"/>
          <w:sz w:val="20"/>
          <w:szCs w:val="20"/>
        </w:rPr>
        <w:t>......./......./............</w:t>
      </w:r>
      <w:r w:rsidRPr="009E3A6E">
        <w:rPr>
          <w:rFonts w:ascii="Arial" w:hAnsi="Arial" w:cs="Arial"/>
          <w:sz w:val="20"/>
          <w:szCs w:val="20"/>
        </w:rPr>
        <w:t>, residente in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vi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.</w:t>
      </w:r>
      <w:r w:rsidR="009E3A6E" w:rsidRPr="009E3A6E">
        <w:rPr>
          <w:rFonts w:ascii="Arial" w:hAnsi="Arial" w:cs="Arial"/>
          <w:sz w:val="20"/>
          <w:szCs w:val="20"/>
        </w:rPr>
        <w:t>.........</w:t>
      </w:r>
      <w:r w:rsidRPr="009E3A6E">
        <w:rPr>
          <w:rFonts w:ascii="Arial" w:hAnsi="Arial" w:cs="Arial"/>
          <w:sz w:val="20"/>
          <w:szCs w:val="20"/>
        </w:rPr>
        <w:t>, C.F.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</w:t>
      </w:r>
      <w:r w:rsidRPr="009E3A6E">
        <w:rPr>
          <w:rFonts w:ascii="Arial" w:hAnsi="Arial" w:cs="Arial"/>
          <w:sz w:val="20"/>
          <w:szCs w:val="20"/>
        </w:rPr>
        <w:sym w:font="Wingdings 2" w:char="F027"/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</w:t>
      </w:r>
      <w:r w:rsidRPr="009E3A6E">
        <w:rPr>
          <w:rFonts w:ascii="Arial" w:hAnsi="Arial" w:cs="Arial"/>
          <w:sz w:val="20"/>
          <w:szCs w:val="20"/>
        </w:rPr>
        <w:t>, avendone t</w:t>
      </w:r>
      <w:r w:rsidRPr="009E3A6E">
        <w:rPr>
          <w:rFonts w:ascii="Arial" w:hAnsi="Arial" w:cs="Arial"/>
          <w:sz w:val="20"/>
          <w:szCs w:val="20"/>
        </w:rPr>
        <w:t>i</w:t>
      </w:r>
      <w:r w:rsidRPr="009E3A6E">
        <w:rPr>
          <w:rFonts w:ascii="Arial" w:hAnsi="Arial" w:cs="Arial"/>
          <w:sz w:val="20"/>
          <w:szCs w:val="20"/>
        </w:rPr>
        <w:t>tolo in qualità di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propriet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usufruttu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superficiario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 xml:space="preserve">altro titolo </w:t>
      </w:r>
      <w:r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A6352A" w:rsidRPr="009E3A6E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9E3A6E">
        <w:rPr>
          <w:szCs w:val="20"/>
        </w:rPr>
        <w:t xml:space="preserve">ed in relazione al combinato disposto degli articoli </w:t>
      </w:r>
      <w:r w:rsidR="0009727B" w:rsidRPr="009E3A6E">
        <w:rPr>
          <w:szCs w:val="20"/>
        </w:rPr>
        <w:t>6</w:t>
      </w:r>
      <w:r w:rsidR="00FA5C58" w:rsidRPr="009E3A6E">
        <w:rPr>
          <w:szCs w:val="20"/>
        </w:rPr>
        <w:t>/bis</w:t>
      </w:r>
      <w:r w:rsidR="0009727B" w:rsidRPr="009E3A6E">
        <w:rPr>
          <w:szCs w:val="20"/>
        </w:rPr>
        <w:t xml:space="preserve"> e </w:t>
      </w:r>
      <w:r w:rsidRPr="009E3A6E">
        <w:rPr>
          <w:szCs w:val="20"/>
        </w:rPr>
        <w:t>23-bis,</w:t>
      </w:r>
      <w:r w:rsidR="00C55A7F" w:rsidRPr="009E3A6E">
        <w:rPr>
          <w:szCs w:val="20"/>
        </w:rPr>
        <w:t xml:space="preserve"> commi 1, 2 </w:t>
      </w:r>
      <w:r w:rsidR="0009727B" w:rsidRPr="009E3A6E">
        <w:rPr>
          <w:szCs w:val="20"/>
        </w:rPr>
        <w:t>e 3,</w:t>
      </w:r>
      <w:r w:rsidRPr="009E3A6E">
        <w:rPr>
          <w:szCs w:val="20"/>
        </w:rPr>
        <w:t xml:space="preserve"> del T.U. dell’Edilizia appr</w:t>
      </w:r>
      <w:r w:rsidRPr="009E3A6E">
        <w:rPr>
          <w:szCs w:val="20"/>
        </w:rPr>
        <w:t>o</w:t>
      </w:r>
      <w:r w:rsidRPr="009E3A6E">
        <w:rPr>
          <w:szCs w:val="20"/>
        </w:rPr>
        <w:t>vato</w:t>
      </w:r>
      <w:r w:rsidRPr="009E3A6E">
        <w:rPr>
          <w:spacing w:val="2"/>
          <w:szCs w:val="20"/>
        </w:rPr>
        <w:t xml:space="preserve"> con d.P.R. 6 giugno 2001, n. 380 </w:t>
      </w:r>
      <w:r w:rsidR="00C504BE" w:rsidRPr="009E3A6E">
        <w:rPr>
          <w:spacing w:val="2"/>
          <w:szCs w:val="20"/>
        </w:rPr>
        <w:t>e s.m.i.</w:t>
      </w:r>
    </w:p>
    <w:p w:rsidR="00A6352A" w:rsidRDefault="009E3A6E" w:rsidP="009E3A6E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b/>
          <w:u w:val="single"/>
        </w:rPr>
      </w:pPr>
      <w:r>
        <w:rPr>
          <w:b/>
          <w:u w:val="single"/>
        </w:rPr>
        <w:t>FA SIN D’ORA PRESENT</w:t>
      </w:r>
      <w:r w:rsidR="00A6352A" w:rsidRPr="00E73519">
        <w:rPr>
          <w:b/>
          <w:u w:val="single"/>
        </w:rPr>
        <w:t>E</w:t>
      </w:r>
    </w:p>
    <w:p w:rsidR="00A6352A" w:rsidRPr="008F23F7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</w:pPr>
      <w:r w:rsidRPr="00E73519">
        <w:t xml:space="preserve">che sulla base di una successiva </w:t>
      </w:r>
      <w:r w:rsidR="00A32B51" w:rsidRPr="00E73519">
        <w:t xml:space="preserve">“Comunicazione di inizio lavori </w:t>
      </w:r>
      <w:r w:rsidR="00A02D02">
        <w:t>asseverata</w:t>
      </w:r>
      <w:r w:rsidR="00A32B51" w:rsidRPr="00E73519">
        <w:rPr>
          <w:bCs/>
        </w:rPr>
        <w:t>”</w:t>
      </w:r>
      <w:r w:rsidRPr="00E73519">
        <w:t xml:space="preserve"> </w:t>
      </w:r>
      <w:r w:rsidR="00A02D02">
        <w:rPr>
          <w:spacing w:val="1"/>
        </w:rPr>
        <w:t>(</w:t>
      </w:r>
      <w:r w:rsidR="003418F5" w:rsidRPr="00E73519">
        <w:rPr>
          <w:bCs/>
          <w:szCs w:val="20"/>
        </w:rPr>
        <w:t>C</w:t>
      </w:r>
      <w:r w:rsidR="003418F5" w:rsidRPr="00E73519">
        <w:rPr>
          <w:bCs/>
          <w:szCs w:val="20"/>
        </w:rPr>
        <w:t>I</w:t>
      </w:r>
      <w:r w:rsidR="003418F5" w:rsidRPr="00E73519">
        <w:rPr>
          <w:bCs/>
          <w:szCs w:val="20"/>
        </w:rPr>
        <w:t>LA</w:t>
      </w:r>
      <w:r w:rsidR="003418F5" w:rsidRPr="00E73519">
        <w:rPr>
          <w:spacing w:val="1"/>
        </w:rPr>
        <w:t>)</w:t>
      </w:r>
      <w:r w:rsidR="003418F5" w:rsidRPr="008F23F7">
        <w:rPr>
          <w:spacing w:val="1"/>
        </w:rPr>
        <w:t xml:space="preserve"> </w:t>
      </w:r>
      <w:r w:rsidRPr="008F23F7">
        <w:t>che sarà presentata allo Sportello unico in indirizzo, intende eseguire i lavori relativi agli interventi edilizi ind</w:t>
      </w:r>
      <w:r w:rsidRPr="008F23F7">
        <w:t>i</w:t>
      </w:r>
      <w:r w:rsidRPr="008F23F7">
        <w:t>cati nel segue</w:t>
      </w:r>
      <w:r w:rsidRPr="008F23F7">
        <w:t>n</w:t>
      </w:r>
      <w:r w:rsidRPr="008F23F7">
        <w:t>te prospetto e negli elaborati tecnico/progettuali qui allegati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5"/>
      </w:tblGrid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val="117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3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67827" w:rsidRPr="008F23F7" w:rsidRDefault="00A02D02" w:rsidP="00A02D02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spacing w:val="-4"/>
              </w:rPr>
              <w:t>Rientranti</w:t>
            </w:r>
            <w:r w:rsidR="00F67827" w:rsidRPr="008F23F7">
              <w:rPr>
                <w:rFonts w:ascii="Arial" w:hAnsi="Arial" w:cs="Arial"/>
                <w:spacing w:val="-4"/>
              </w:rPr>
              <w:t xml:space="preserve"> nelle definizioni di cui al d.P.R. 6 giugno 2001, n.</w:t>
            </w:r>
            <w:r w:rsidR="00C55A7F" w:rsidRPr="008F23F7">
              <w:rPr>
                <w:rFonts w:ascii="Arial" w:hAnsi="Arial" w:cs="Arial"/>
                <w:spacing w:val="-4"/>
              </w:rPr>
              <w:t xml:space="preserve"> </w:t>
            </w:r>
            <w:r w:rsidR="00F67827" w:rsidRPr="008F23F7">
              <w:rPr>
                <w:rFonts w:ascii="Arial" w:hAnsi="Arial" w:cs="Arial"/>
                <w:spacing w:val="-4"/>
              </w:rPr>
              <w:t>380,</w:t>
            </w:r>
            <w:r w:rsidR="00F67827" w:rsidRPr="008F23F7">
              <w:rPr>
                <w:rFonts w:ascii="Arial" w:hAnsi="Arial" w:cs="Arial"/>
                <w:spacing w:val="-1"/>
              </w:rPr>
              <w:t xml:space="preserve"> </w:t>
            </w:r>
            <w:r w:rsidR="00F67827" w:rsidRPr="008F23F7">
              <w:rPr>
                <w:rFonts w:ascii="Arial" w:hAnsi="Arial" w:cs="Arial"/>
              </w:rPr>
              <w:t>art. 6</w:t>
            </w:r>
            <w:r>
              <w:rPr>
                <w:rFonts w:ascii="Arial" w:hAnsi="Arial" w:cs="Arial"/>
              </w:rPr>
              <w:t>/bis</w:t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98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70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7F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ESTREMI</w:t>
            </w:r>
          </w:p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C</w:t>
            </w:r>
            <w:r w:rsidRPr="008F23F7">
              <w:rPr>
                <w:rFonts w:ascii="Arial" w:hAnsi="Arial" w:cs="Arial"/>
                <w:b/>
                <w:bCs/>
              </w:rPr>
              <w:t>A</w:t>
            </w:r>
            <w:r w:rsidRPr="008F23F7">
              <w:rPr>
                <w:rFonts w:ascii="Arial" w:hAnsi="Arial" w:cs="Arial"/>
                <w:b/>
                <w:bCs/>
              </w:rPr>
              <w:t>TASTAL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9E3A6E" w:rsidRDefault="00A6352A" w:rsidP="00C55A7F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Foglio </w:t>
            </w:r>
            <w:r w:rsidR="009E3A6E" w:rsidRPr="009E3A6E">
              <w:rPr>
                <w:rFonts w:ascii="Arial" w:hAnsi="Arial" w:cs="Arial"/>
                <w:bCs/>
              </w:rPr>
              <w:t>.............................</w:t>
            </w:r>
            <w:r w:rsidRPr="008F23F7">
              <w:rPr>
                <w:rFonts w:ascii="Arial" w:hAnsi="Arial" w:cs="Arial"/>
                <w:b/>
                <w:bCs/>
              </w:rPr>
              <w:t xml:space="preserve"> Mappali </w:t>
            </w:r>
            <w:r w:rsidR="009E3A6E">
              <w:rPr>
                <w:rFonts w:ascii="Arial" w:hAnsi="Arial" w:cs="Arial"/>
                <w:bCs/>
              </w:rPr>
              <w:t>..................................................................................</w:t>
            </w:r>
          </w:p>
          <w:p w:rsidR="00A6352A" w:rsidRP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9E3A6E">
              <w:rPr>
                <w:rFonts w:ascii="Arial" w:hAnsi="Arial" w:cs="Arial"/>
                <w:bCs/>
              </w:rPr>
              <w:tab/>
            </w:r>
          </w:p>
        </w:tc>
      </w:tr>
      <w:tr w:rsidR="00F57461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92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Pr="008F23F7" w:rsidRDefault="00F57461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IMPRESA CUI 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INTENDE AFFID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A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RE</w:t>
            </w:r>
            <w:r w:rsidRPr="008F23F7">
              <w:rPr>
                <w:rFonts w:ascii="Arial" w:hAnsi="Arial" w:cs="Arial"/>
                <w:b/>
                <w:bCs/>
              </w:rPr>
              <w:t xml:space="preserve"> 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Default="00F57461" w:rsidP="009E3A6E">
            <w:pPr>
              <w:pStyle w:val="Titoloparagrafo"/>
              <w:tabs>
                <w:tab w:val="right" w:leader="dot" w:pos="7938"/>
              </w:tabs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vertAlign w:val="superscript"/>
              </w:rPr>
              <w:t>(</w:t>
            </w:r>
            <w:r w:rsidRPr="008F23F7">
              <w:rPr>
                <w:rStyle w:val="Rimandonotaapidipagina"/>
                <w:rFonts w:ascii="Arial" w:hAnsi="Arial" w:cs="Arial"/>
              </w:rPr>
              <w:footnoteReference w:id="1"/>
            </w:r>
            <w:r w:rsidRPr="008F23F7">
              <w:rPr>
                <w:rFonts w:ascii="Arial" w:hAnsi="Arial" w:cs="Arial"/>
                <w:vertAlign w:val="superscript"/>
              </w:rPr>
              <w:t>)</w:t>
            </w:r>
            <w:r w:rsidR="009E3A6E">
              <w:rPr>
                <w:rFonts w:ascii="Arial" w:hAnsi="Arial" w:cs="Arial"/>
              </w:rPr>
              <w:tab/>
            </w:r>
          </w:p>
          <w:p w:rsidR="00F57461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57461" w:rsidRPr="008F23F7" w:rsidRDefault="00F57461" w:rsidP="009E3A6E">
            <w:pPr>
              <w:pStyle w:val="Titoloparagrafo"/>
              <w:spacing w:before="0" w:after="0" w:line="288" w:lineRule="auto"/>
              <w:ind w:right="-138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>Cod. Fisc.</w:t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 xml:space="preserve">.................................................................... </w:t>
            </w:r>
            <w:r w:rsidRPr="008F23F7">
              <w:rPr>
                <w:rFonts w:ascii="Arial" w:hAnsi="Arial" w:cs="Arial"/>
              </w:rPr>
              <w:sym w:font="Wingdings 2" w:char="F027"/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70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643443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6F4565" w:rsidRPr="004A1153" w:rsidRDefault="00A6352A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 xml:space="preserve">In considerazione che l’immobile su cui in futuro si intende intervenire </w:t>
      </w:r>
      <w:r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è sottoposto ai seguenti </w:t>
      </w:r>
      <w:r w:rsidRPr="004A1153">
        <w:rPr>
          <w:rFonts w:ascii="Arial" w:hAnsi="Arial" w:cs="Arial"/>
          <w:b/>
          <w:spacing w:val="2"/>
          <w:sz w:val="20"/>
          <w:szCs w:val="20"/>
          <w:u w:val="single"/>
        </w:rPr>
        <w:t>vincoli</w:t>
      </w:r>
      <w:r w:rsidRPr="004A11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A1153">
        <w:rPr>
          <w:rFonts w:ascii="Arial" w:hAnsi="Arial" w:cs="Arial"/>
          <w:b/>
          <w:spacing w:val="-2"/>
          <w:sz w:val="20"/>
          <w:szCs w:val="20"/>
          <w:u w:val="single"/>
        </w:rPr>
        <w:t>normativi</w:t>
      </w:r>
      <w:r w:rsidRPr="004A1153">
        <w:rPr>
          <w:rFonts w:ascii="Arial" w:hAnsi="Arial" w:cs="Arial"/>
          <w:spacing w:val="-2"/>
          <w:sz w:val="20"/>
          <w:szCs w:val="20"/>
        </w:rPr>
        <w:t xml:space="preserve"> (di competenza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i altre amministrazioni -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el Comune in indirizzo) previsti </w:t>
      </w:r>
      <w:r w:rsidR="003E1115" w:rsidRPr="004A1153">
        <w:rPr>
          <w:rFonts w:ascii="Arial" w:hAnsi="Arial" w:cs="Arial"/>
          <w:spacing w:val="-2"/>
          <w:sz w:val="20"/>
          <w:szCs w:val="20"/>
        </w:rPr>
        <w:t>dall’art. 6</w:t>
      </w:r>
      <w:r w:rsidR="007E766F" w:rsidRPr="004A1153">
        <w:rPr>
          <w:rFonts w:ascii="Arial" w:hAnsi="Arial" w:cs="Arial"/>
          <w:spacing w:val="-2"/>
          <w:sz w:val="20"/>
          <w:szCs w:val="20"/>
        </w:rPr>
        <w:t>/bis del</w:t>
      </w:r>
      <w:r w:rsidR="004A1153" w:rsidRPr="004A1153">
        <w:rPr>
          <w:rFonts w:ascii="Arial" w:hAnsi="Arial" w:cs="Arial"/>
          <w:sz w:val="20"/>
          <w:szCs w:val="20"/>
        </w:rPr>
        <w:t xml:space="preserve"> d.P.R. n. 380/01 e succ. mo</w:t>
      </w:r>
      <w:r w:rsidRPr="004A1153">
        <w:rPr>
          <w:rFonts w:ascii="Arial" w:hAnsi="Arial" w:cs="Arial"/>
          <w:sz w:val="20"/>
          <w:szCs w:val="20"/>
        </w:rPr>
        <w:t>dif</w:t>
      </w:r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per i quali è prescritta, </w:t>
      </w:r>
      <w:r w:rsidRPr="004A1153">
        <w:rPr>
          <w:rFonts w:ascii="Arial" w:hAnsi="Arial" w:cs="Arial"/>
          <w:sz w:val="20"/>
          <w:szCs w:val="20"/>
          <w:u w:val="single"/>
        </w:rPr>
        <w:t>prima di poter dar corso ai lavori</w:t>
      </w:r>
      <w:r w:rsidRPr="004A1153">
        <w:rPr>
          <w:rFonts w:ascii="Arial" w:hAnsi="Arial" w:cs="Arial"/>
          <w:sz w:val="20"/>
          <w:szCs w:val="20"/>
        </w:rPr>
        <w:t xml:space="preserve">, l’acquisizione degli </w:t>
      </w:r>
      <w:r w:rsidRPr="004A1153">
        <w:rPr>
          <w:rFonts w:ascii="Arial" w:hAnsi="Arial" w:cs="Arial"/>
          <w:b/>
          <w:sz w:val="20"/>
          <w:szCs w:val="20"/>
        </w:rPr>
        <w:t>atti di assenso</w:t>
      </w:r>
      <w:r w:rsidRPr="004A1153">
        <w:rPr>
          <w:rFonts w:ascii="Arial" w:hAnsi="Arial" w:cs="Arial"/>
          <w:sz w:val="20"/>
          <w:szCs w:val="20"/>
        </w:rPr>
        <w:t xml:space="preserve"> comunque d</w:t>
      </w:r>
      <w:r w:rsidRPr="004A1153">
        <w:rPr>
          <w:rFonts w:ascii="Arial" w:hAnsi="Arial" w:cs="Arial"/>
          <w:sz w:val="20"/>
          <w:szCs w:val="20"/>
        </w:rPr>
        <w:t>e</w:t>
      </w:r>
      <w:r w:rsidRPr="004A1153">
        <w:rPr>
          <w:rFonts w:ascii="Arial" w:hAnsi="Arial" w:cs="Arial"/>
          <w:sz w:val="20"/>
          <w:szCs w:val="20"/>
        </w:rPr>
        <w:lastRenderedPageBreak/>
        <w:t xml:space="preserve">nominati da parte dell’amministrazione preposta alla loro tutela,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="004A1153" w:rsidRPr="004A1153">
        <w:rPr>
          <w:rFonts w:ascii="Arial" w:hAnsi="Arial" w:cs="Arial"/>
          <w:sz w:val="20"/>
          <w:szCs w:val="20"/>
        </w:rPr>
        <w:t xml:space="preserve">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i quali, così come previsto dalla legge, 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non sono sostituibili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all</w:t>
      </w:r>
      <w:r w:rsidR="00A54978" w:rsidRPr="004A1153">
        <w:rPr>
          <w:rFonts w:ascii="Arial" w:hAnsi="Arial" w:cs="Arial"/>
          <w:spacing w:val="2"/>
          <w:sz w:val="20"/>
          <w:szCs w:val="20"/>
          <w:u w:val="single"/>
        </w:rPr>
        <w:t>’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asseverazione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el tecnico progettista abilitato da allegare alla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 suddetta </w:t>
      </w:r>
      <w:r w:rsidR="00E81673" w:rsidRPr="004A1153">
        <w:rPr>
          <w:rFonts w:ascii="Arial" w:hAnsi="Arial" w:cs="Arial"/>
          <w:sz w:val="20"/>
          <w:szCs w:val="20"/>
          <w:u w:val="single"/>
        </w:rPr>
        <w:t>fut</w:t>
      </w:r>
      <w:r w:rsidR="00E81673" w:rsidRPr="004A1153">
        <w:rPr>
          <w:rFonts w:ascii="Arial" w:hAnsi="Arial" w:cs="Arial"/>
          <w:sz w:val="20"/>
          <w:szCs w:val="20"/>
          <w:u w:val="single"/>
        </w:rPr>
        <w:t>u</w:t>
      </w:r>
      <w:r w:rsidR="00E81673" w:rsidRPr="004A1153">
        <w:rPr>
          <w:rFonts w:ascii="Arial" w:hAnsi="Arial" w:cs="Arial"/>
          <w:sz w:val="20"/>
          <w:szCs w:val="20"/>
          <w:u w:val="single"/>
        </w:rPr>
        <w:t xml:space="preserve">ra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“Comunicazione di inizio lavori </w:t>
      </w:r>
      <w:r w:rsidR="00643443" w:rsidRPr="004A1153">
        <w:rPr>
          <w:rFonts w:ascii="Arial" w:hAnsi="Arial" w:cs="Arial"/>
          <w:sz w:val="20"/>
          <w:szCs w:val="20"/>
          <w:u w:val="single"/>
        </w:rPr>
        <w:t>asseverata</w:t>
      </w:r>
      <w:r w:rsidR="006F4565" w:rsidRPr="004A1153">
        <w:rPr>
          <w:rFonts w:ascii="Arial" w:hAnsi="Arial" w:cs="Arial"/>
          <w:sz w:val="20"/>
          <w:szCs w:val="20"/>
        </w:rPr>
        <w:t>”</w:t>
      </w:r>
      <w:r w:rsidR="003418F5" w:rsidRPr="004A1153">
        <w:rPr>
          <w:rFonts w:ascii="Arial" w:hAnsi="Arial" w:cs="Arial"/>
          <w:sz w:val="20"/>
          <w:szCs w:val="20"/>
        </w:rPr>
        <w:t xml:space="preserve"> </w:t>
      </w:r>
      <w:r w:rsidR="003418F5" w:rsidRPr="004A1153">
        <w:rPr>
          <w:rFonts w:ascii="Arial" w:hAnsi="Arial" w:cs="Arial"/>
          <w:spacing w:val="1"/>
          <w:sz w:val="20"/>
          <w:szCs w:val="20"/>
        </w:rPr>
        <w:t>(</w:t>
      </w:r>
      <w:r w:rsidR="003418F5" w:rsidRPr="004A1153">
        <w:rPr>
          <w:rFonts w:ascii="Arial" w:hAnsi="Arial" w:cs="Arial"/>
          <w:bCs/>
          <w:sz w:val="20"/>
          <w:szCs w:val="20"/>
        </w:rPr>
        <w:t>CILA</w:t>
      </w:r>
      <w:r w:rsidR="003418F5" w:rsidRPr="004A1153">
        <w:rPr>
          <w:rFonts w:ascii="Arial" w:hAnsi="Arial" w:cs="Arial"/>
          <w:spacing w:val="1"/>
          <w:sz w:val="20"/>
          <w:szCs w:val="20"/>
        </w:rPr>
        <w:t>)</w:t>
      </w:r>
      <w:r w:rsidR="006F4565" w:rsidRPr="004A1153">
        <w:rPr>
          <w:rFonts w:ascii="Arial" w:hAnsi="Arial" w:cs="Arial"/>
          <w:sz w:val="20"/>
          <w:szCs w:val="20"/>
        </w:rPr>
        <w:t>.</w:t>
      </w:r>
    </w:p>
    <w:p w:rsidR="004A1153" w:rsidRDefault="00C65883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 xml:space="preserve">Visto l’allegato progetto redatto dal/dalla </w:t>
      </w:r>
      <w:r w:rsidR="004A1153" w:rsidRPr="004A115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ato/a a</w:t>
      </w:r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</w:t>
      </w:r>
      <w:r w:rsidR="004A1153">
        <w:rPr>
          <w:rFonts w:ascii="Arial" w:hAnsi="Arial" w:cs="Arial"/>
          <w:sz w:val="20"/>
          <w:szCs w:val="20"/>
        </w:rPr>
        <w:t>.....</w:t>
      </w:r>
      <w:r w:rsidR="004A1153" w:rsidRPr="004A1153">
        <w:rPr>
          <w:rFonts w:ascii="Arial" w:hAnsi="Arial" w:cs="Arial"/>
          <w:sz w:val="20"/>
          <w:szCs w:val="20"/>
        </w:rPr>
        <w:t>...............</w:t>
      </w:r>
      <w:r w:rsidRPr="004A1153">
        <w:rPr>
          <w:rFonts w:ascii="Arial" w:hAnsi="Arial" w:cs="Arial"/>
          <w:sz w:val="20"/>
          <w:szCs w:val="20"/>
        </w:rPr>
        <w:t>, il</w:t>
      </w:r>
      <w:r w:rsidR="004A1153" w:rsidRPr="004A1153">
        <w:rPr>
          <w:rFonts w:ascii="Arial" w:hAnsi="Arial" w:cs="Arial"/>
          <w:sz w:val="20"/>
          <w:szCs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>, reside</w:t>
      </w:r>
      <w:r w:rsidRPr="004A1153">
        <w:rPr>
          <w:rFonts w:ascii="Arial" w:hAnsi="Arial" w:cs="Arial"/>
          <w:sz w:val="20"/>
          <w:szCs w:val="20"/>
        </w:rPr>
        <w:t>n</w:t>
      </w:r>
      <w:r w:rsidRPr="004A1153">
        <w:rPr>
          <w:rFonts w:ascii="Arial" w:hAnsi="Arial" w:cs="Arial"/>
          <w:sz w:val="20"/>
          <w:szCs w:val="20"/>
        </w:rPr>
        <w:t>te in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via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Pr="004A1153">
        <w:rPr>
          <w:rFonts w:ascii="Arial" w:hAnsi="Arial" w:cs="Arial"/>
          <w:sz w:val="20"/>
          <w:szCs w:val="20"/>
        </w:rPr>
        <w:t>.</w:t>
      </w:r>
      <w:r w:rsidR="004A1153">
        <w:rPr>
          <w:rFonts w:ascii="Arial" w:hAnsi="Arial" w:cs="Arial"/>
          <w:sz w:val="20"/>
          <w:szCs w:val="20"/>
        </w:rPr>
        <w:t>..................</w:t>
      </w:r>
      <w:r w:rsidRPr="004A1153">
        <w:rPr>
          <w:rFonts w:ascii="Arial" w:hAnsi="Arial" w:cs="Arial"/>
          <w:sz w:val="20"/>
          <w:szCs w:val="20"/>
        </w:rPr>
        <w:t>, iscri</w:t>
      </w:r>
      <w:r w:rsidRPr="004A1153">
        <w:rPr>
          <w:rFonts w:ascii="Arial" w:hAnsi="Arial" w:cs="Arial"/>
          <w:sz w:val="20"/>
          <w:szCs w:val="20"/>
        </w:rPr>
        <w:t>t</w:t>
      </w:r>
      <w:r w:rsidRPr="004A1153">
        <w:rPr>
          <w:rFonts w:ascii="Arial" w:hAnsi="Arial" w:cs="Arial"/>
          <w:sz w:val="20"/>
          <w:szCs w:val="20"/>
        </w:rPr>
        <w:t xml:space="preserve">to/a all’ordine/albo degli/dei </w:t>
      </w:r>
      <w:r w:rsidR="004A1153">
        <w:rPr>
          <w:rFonts w:ascii="Arial" w:hAnsi="Arial" w:cs="Arial"/>
          <w:sz w:val="20"/>
          <w:szCs w:val="20"/>
        </w:rPr>
        <w:t>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di </w:t>
      </w:r>
      <w:r w:rsidR="004A1153">
        <w:rPr>
          <w:rFonts w:ascii="Arial" w:hAnsi="Arial" w:cs="Arial"/>
          <w:sz w:val="20"/>
          <w:szCs w:val="20"/>
        </w:rPr>
        <w:t>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al n. </w:t>
      </w:r>
      <w:r w:rsidR="004A1153">
        <w:rPr>
          <w:rFonts w:ascii="Arial" w:hAnsi="Arial" w:cs="Arial"/>
          <w:sz w:val="20"/>
          <w:szCs w:val="20"/>
        </w:rPr>
        <w:t xml:space="preserve">......................... </w:t>
      </w:r>
      <w:r w:rsidRPr="004A1153">
        <w:rPr>
          <w:rFonts w:ascii="Arial" w:hAnsi="Arial" w:cs="Arial"/>
          <w:sz w:val="20"/>
          <w:szCs w:val="20"/>
        </w:rPr>
        <w:t>dal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="004A1153">
        <w:rPr>
          <w:rFonts w:ascii="Arial" w:hAnsi="Arial" w:cs="Arial"/>
          <w:sz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 xml:space="preserve">, codice fiscale </w:t>
      </w:r>
      <w:r w:rsidR="004A1153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c</w:t>
      </w:r>
      <w:r w:rsidRPr="004A1153">
        <w:rPr>
          <w:rFonts w:ascii="Arial" w:hAnsi="Arial" w:cs="Arial"/>
          <w:sz w:val="20"/>
          <w:szCs w:val="20"/>
        </w:rPr>
        <w:t>o</w:t>
      </w:r>
      <w:r w:rsidRPr="004A1153">
        <w:rPr>
          <w:rFonts w:ascii="Arial" w:hAnsi="Arial" w:cs="Arial"/>
          <w:sz w:val="20"/>
          <w:szCs w:val="20"/>
        </w:rPr>
        <w:t>stituito dai seguenti elaborati:</w:t>
      </w:r>
    </w:p>
    <w:p w:rsidR="004A1153" w:rsidRDefault="004A1153" w:rsidP="004A1153">
      <w:pPr>
        <w:widowControl w:val="0"/>
        <w:tabs>
          <w:tab w:val="right" w:leader="dot" w:pos="9639"/>
        </w:tabs>
        <w:spacing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1153" w:rsidRDefault="004A1153" w:rsidP="00EB54DE">
      <w:pPr>
        <w:widowControl w:val="0"/>
        <w:tabs>
          <w:tab w:val="right" w:leader="dot" w:pos="9639"/>
        </w:tabs>
        <w:spacing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6352A" w:rsidRPr="004A1153" w:rsidRDefault="00A6352A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>Visto l’</w:t>
      </w:r>
      <w:r w:rsidRPr="004A1153">
        <w:rPr>
          <w:rFonts w:ascii="Arial" w:hAnsi="Arial" w:cs="Arial"/>
          <w:b/>
          <w:spacing w:val="2"/>
          <w:sz w:val="20"/>
          <w:szCs w:val="20"/>
        </w:rPr>
        <w:t>art. 23-bis</w:t>
      </w:r>
      <w:r w:rsidR="00817654" w:rsidRPr="004A1153">
        <w:rPr>
          <w:rFonts w:ascii="Arial" w:hAnsi="Arial" w:cs="Arial"/>
          <w:b/>
          <w:spacing w:val="2"/>
          <w:sz w:val="20"/>
          <w:szCs w:val="20"/>
        </w:rPr>
        <w:t>, commi 1, 2 e 3,</w:t>
      </w:r>
      <w:r w:rsidRPr="004A11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A1153">
        <w:rPr>
          <w:rFonts w:ascii="Arial" w:hAnsi="Arial" w:cs="Arial"/>
          <w:spacing w:val="2"/>
          <w:sz w:val="20"/>
          <w:szCs w:val="20"/>
        </w:rPr>
        <w:t>del T.U. Edilizia approvato con d.P.R. 6 giugno 2001, n. 380 e</w:t>
      </w:r>
      <w:r w:rsidR="00C504BE" w:rsidRPr="004A1153">
        <w:rPr>
          <w:rFonts w:ascii="Arial" w:hAnsi="Arial" w:cs="Arial"/>
          <w:spacing w:val="2"/>
          <w:sz w:val="20"/>
          <w:szCs w:val="20"/>
        </w:rPr>
        <w:t xml:space="preserve"> s.m.i.</w:t>
      </w:r>
      <w:r w:rsidR="00FA5C58" w:rsidRPr="004A1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che ammette la facoltà, per il/la sottoscritto/a interessato/a, di far presentare direttamente allo Sportello unico in indirizzo l’istanza per il rilascio dei suindicati </w:t>
      </w:r>
      <w:r w:rsidRPr="004A1153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 comunque denominati alle amministrazioni/uffici competenti in </w:t>
      </w:r>
      <w:r w:rsidRPr="004A1153">
        <w:rPr>
          <w:rFonts w:ascii="Arial" w:hAnsi="Arial" w:cs="Arial"/>
          <w:sz w:val="20"/>
          <w:szCs w:val="20"/>
        </w:rPr>
        <w:t>relazione ai vincoli normativi presenti sull’immobile su cui in futuro si intende inte</w:t>
      </w:r>
      <w:r w:rsidRPr="004A1153">
        <w:rPr>
          <w:rFonts w:ascii="Arial" w:hAnsi="Arial" w:cs="Arial"/>
          <w:sz w:val="20"/>
          <w:szCs w:val="20"/>
        </w:rPr>
        <w:t>r</w:t>
      </w:r>
      <w:r w:rsidRPr="004A1153">
        <w:rPr>
          <w:rFonts w:ascii="Arial" w:hAnsi="Arial" w:cs="Arial"/>
          <w:sz w:val="20"/>
          <w:szCs w:val="20"/>
        </w:rPr>
        <w:t>venire;</w:t>
      </w:r>
    </w:p>
    <w:p w:rsidR="00A6352A" w:rsidRPr="004A1153" w:rsidRDefault="00A6352A" w:rsidP="004A115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>Tutto ciò premesso e considerato, con la presente:</w:t>
      </w:r>
    </w:p>
    <w:p w:rsidR="00A6352A" w:rsidRPr="008F23F7" w:rsidRDefault="00EB54DE" w:rsidP="00EB54DE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>
        <w:rPr>
          <w:u w:val="single"/>
        </w:rPr>
        <w:t>RICHIED</w:t>
      </w:r>
      <w:r w:rsidR="00A6352A" w:rsidRPr="008F23F7">
        <w:rPr>
          <w:u w:val="single"/>
        </w:rPr>
        <w:t>E</w:t>
      </w:r>
    </w:p>
    <w:p w:rsidR="00A6352A" w:rsidRPr="00EB54DE" w:rsidRDefault="00A6352A" w:rsidP="00EB54D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pacing w:val="2"/>
          <w:sz w:val="20"/>
          <w:szCs w:val="20"/>
        </w:rPr>
        <w:t xml:space="preserve">allo Sportello unico in indirizzo di trasmettere la dovuta </w:t>
      </w:r>
      <w:r w:rsidR="0063277B" w:rsidRPr="00EB54DE">
        <w:rPr>
          <w:rFonts w:ascii="Arial" w:hAnsi="Arial" w:cs="Arial"/>
          <w:spacing w:val="2"/>
          <w:sz w:val="20"/>
          <w:szCs w:val="20"/>
        </w:rPr>
        <w:t xml:space="preserve">e prescritta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istanza (con allegati i relativi </w:t>
      </w:r>
      <w:r w:rsidRPr="00EB54DE">
        <w:rPr>
          <w:rFonts w:ascii="Arial" w:hAnsi="Arial" w:cs="Arial"/>
          <w:b/>
          <w:spacing w:val="2"/>
          <w:sz w:val="20"/>
          <w:szCs w:val="20"/>
        </w:rPr>
        <w:t>elaborati</w:t>
      </w:r>
      <w:r w:rsidRPr="00EB54DE">
        <w:rPr>
          <w:rFonts w:ascii="Arial" w:hAnsi="Arial" w:cs="Arial"/>
          <w:b/>
          <w:sz w:val="20"/>
          <w:szCs w:val="20"/>
        </w:rPr>
        <w:t xml:space="preserve"> progettuali</w:t>
      </w:r>
      <w:r w:rsidRPr="00EB54DE">
        <w:rPr>
          <w:rFonts w:ascii="Arial" w:hAnsi="Arial" w:cs="Arial"/>
          <w:sz w:val="20"/>
          <w:szCs w:val="20"/>
        </w:rPr>
        <w:t xml:space="preserve"> uniti alla presente nota) alle amministrazioni e</w:t>
      </w:r>
      <w:r w:rsidR="0063277B" w:rsidRPr="00EB54DE">
        <w:rPr>
          <w:rFonts w:ascii="Arial" w:hAnsi="Arial" w:cs="Arial"/>
          <w:sz w:val="20"/>
          <w:szCs w:val="20"/>
        </w:rPr>
        <w:t>/o</w:t>
      </w:r>
      <w:r w:rsidRPr="00EB54DE">
        <w:rPr>
          <w:rFonts w:ascii="Arial" w:hAnsi="Arial" w:cs="Arial"/>
          <w:sz w:val="20"/>
          <w:szCs w:val="20"/>
        </w:rPr>
        <w:t xml:space="preserve"> agli uffici competenti, affinché possano essere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acquisiti </w:t>
      </w:r>
      <w:r w:rsidR="002A5115" w:rsidRPr="00EB54DE">
        <w:rPr>
          <w:rFonts w:ascii="Arial" w:hAnsi="Arial" w:cs="Arial"/>
          <w:spacing w:val="2"/>
          <w:sz w:val="20"/>
          <w:szCs w:val="20"/>
        </w:rPr>
        <w:t xml:space="preserve">d’ufficio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tutti gli </w:t>
      </w:r>
      <w:r w:rsidRPr="00EB54DE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necessari per poter eseguire l’intervento edilizio che sarà oggetto di</w:t>
      </w:r>
      <w:r w:rsidRPr="00EB54DE">
        <w:rPr>
          <w:rFonts w:ascii="Arial" w:hAnsi="Arial" w:cs="Arial"/>
          <w:sz w:val="20"/>
          <w:szCs w:val="20"/>
        </w:rPr>
        <w:t xml:space="preserve"> una futur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 xml:space="preserve">”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2A5115" w:rsidRPr="00EB54DE">
        <w:rPr>
          <w:rFonts w:ascii="Arial" w:hAnsi="Arial" w:cs="Arial"/>
          <w:sz w:val="20"/>
          <w:szCs w:val="20"/>
        </w:rPr>
        <w:t xml:space="preserve">da presentare </w:t>
      </w:r>
      <w:r w:rsidR="0063277B" w:rsidRPr="00EB54DE">
        <w:rPr>
          <w:rFonts w:ascii="Arial" w:hAnsi="Arial" w:cs="Arial"/>
          <w:sz w:val="20"/>
          <w:szCs w:val="20"/>
        </w:rPr>
        <w:t xml:space="preserve">dal/dalla sottoscritto/a interessato/a </w:t>
      </w:r>
      <w:r w:rsidR="002A5115" w:rsidRPr="00EB54DE">
        <w:rPr>
          <w:rFonts w:ascii="Arial" w:hAnsi="Arial" w:cs="Arial"/>
          <w:sz w:val="20"/>
          <w:szCs w:val="20"/>
        </w:rPr>
        <w:t>ai sensi dell’art. 6</w:t>
      </w:r>
      <w:r w:rsidR="007E766F" w:rsidRPr="00EB54DE">
        <w:rPr>
          <w:rFonts w:ascii="Arial" w:hAnsi="Arial" w:cs="Arial"/>
          <w:sz w:val="20"/>
          <w:szCs w:val="20"/>
        </w:rPr>
        <w:t>/bis</w:t>
      </w:r>
      <w:r w:rsidR="002A5115" w:rsidRPr="00EB54DE">
        <w:rPr>
          <w:rFonts w:ascii="Arial" w:hAnsi="Arial" w:cs="Arial"/>
          <w:sz w:val="20"/>
          <w:szCs w:val="20"/>
        </w:rPr>
        <w:t xml:space="preserve"> del d.P.R. n.</w:t>
      </w:r>
      <w:r w:rsidR="0063277B" w:rsidRPr="00EB54DE">
        <w:rPr>
          <w:rFonts w:ascii="Arial" w:hAnsi="Arial" w:cs="Arial"/>
          <w:sz w:val="20"/>
          <w:szCs w:val="20"/>
        </w:rPr>
        <w:t xml:space="preserve"> </w:t>
      </w:r>
      <w:r w:rsidR="002A5115" w:rsidRPr="00EB54DE">
        <w:rPr>
          <w:rFonts w:ascii="Arial" w:hAnsi="Arial" w:cs="Arial"/>
          <w:sz w:val="20"/>
          <w:szCs w:val="20"/>
        </w:rPr>
        <w:t>380/2001</w:t>
      </w:r>
      <w:r w:rsidRPr="00EB54DE">
        <w:rPr>
          <w:rFonts w:ascii="Arial" w:hAnsi="Arial" w:cs="Arial"/>
          <w:sz w:val="20"/>
          <w:szCs w:val="20"/>
        </w:rPr>
        <w:t>.</w:t>
      </w:r>
    </w:p>
    <w:p w:rsidR="00A6352A" w:rsidRPr="00EB54DE" w:rsidRDefault="007E766F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Si dà</w:t>
      </w:r>
      <w:r w:rsidR="00A6352A" w:rsidRPr="00EB54DE">
        <w:rPr>
          <w:rFonts w:ascii="Arial" w:hAnsi="Arial" w:cs="Arial"/>
          <w:sz w:val="20"/>
          <w:szCs w:val="20"/>
        </w:rPr>
        <w:t xml:space="preserve"> atto, pertanto, che l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>”</w:t>
      </w:r>
      <w:r w:rsidR="00A6352A" w:rsidRPr="00EB54DE">
        <w:rPr>
          <w:rFonts w:ascii="Arial" w:hAnsi="Arial" w:cs="Arial"/>
          <w:sz w:val="20"/>
          <w:szCs w:val="20"/>
        </w:rPr>
        <w:t xml:space="preserve">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A6352A" w:rsidRPr="00EB54DE">
        <w:rPr>
          <w:rFonts w:ascii="Arial" w:hAnsi="Arial" w:cs="Arial"/>
          <w:sz w:val="20"/>
          <w:szCs w:val="20"/>
        </w:rPr>
        <w:t xml:space="preserve">per l’esecuzione dei </w:t>
      </w:r>
      <w:r w:rsidR="00A6352A" w:rsidRPr="00EB54DE">
        <w:rPr>
          <w:rFonts w:ascii="Arial" w:hAnsi="Arial" w:cs="Arial"/>
          <w:spacing w:val="2"/>
          <w:sz w:val="20"/>
          <w:szCs w:val="20"/>
        </w:rPr>
        <w:t xml:space="preserve">lavori in parola 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sarà avanzata solo successivamente alla comunicazione che lo Spo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r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tello unico in indirizzo</w:t>
      </w:r>
      <w:r w:rsidR="00A6352A" w:rsidRPr="00EB54DE">
        <w:rPr>
          <w:rFonts w:ascii="Arial" w:hAnsi="Arial" w:cs="Arial"/>
          <w:sz w:val="20"/>
          <w:szCs w:val="20"/>
          <w:u w:val="single"/>
        </w:rPr>
        <w:t xml:space="preserve"> dovrà far pervenire, tempestivamente, al/alla sottoscritto/a, una volta che saranno st</w:t>
      </w:r>
      <w:r w:rsidR="00A6352A" w:rsidRPr="00EB54DE">
        <w:rPr>
          <w:rFonts w:ascii="Arial" w:hAnsi="Arial" w:cs="Arial"/>
          <w:sz w:val="20"/>
          <w:szCs w:val="20"/>
          <w:u w:val="single"/>
        </w:rPr>
        <w:t>a</w:t>
      </w:r>
      <w:r w:rsidR="00A6352A" w:rsidRPr="00EB54DE">
        <w:rPr>
          <w:rFonts w:ascii="Arial" w:hAnsi="Arial" w:cs="Arial"/>
          <w:sz w:val="20"/>
          <w:szCs w:val="20"/>
          <w:u w:val="single"/>
        </w:rPr>
        <w:t>ti ottenuti i suddetti atti di assenso</w:t>
      </w:r>
      <w:r w:rsidR="00A6352A" w:rsidRPr="00EB54DE">
        <w:rPr>
          <w:rFonts w:ascii="Arial" w:hAnsi="Arial" w:cs="Arial"/>
          <w:sz w:val="20"/>
          <w:szCs w:val="20"/>
        </w:rPr>
        <w:t>, secondo quanto prescritto dall’art. 23-bis, commi 1</w:t>
      </w:r>
      <w:r w:rsidR="002A5115" w:rsidRPr="00EB54DE">
        <w:rPr>
          <w:rFonts w:ascii="Arial" w:hAnsi="Arial" w:cs="Arial"/>
          <w:sz w:val="20"/>
          <w:szCs w:val="20"/>
        </w:rPr>
        <w:t xml:space="preserve">, </w:t>
      </w:r>
      <w:r w:rsidR="00A6352A" w:rsidRPr="00EB54DE">
        <w:rPr>
          <w:rFonts w:ascii="Arial" w:hAnsi="Arial" w:cs="Arial"/>
          <w:sz w:val="20"/>
          <w:szCs w:val="20"/>
        </w:rPr>
        <w:t>2</w:t>
      </w:r>
      <w:r w:rsidR="002A5115" w:rsidRPr="00EB54DE">
        <w:rPr>
          <w:rFonts w:ascii="Arial" w:hAnsi="Arial" w:cs="Arial"/>
          <w:sz w:val="20"/>
          <w:szCs w:val="20"/>
        </w:rPr>
        <w:t xml:space="preserve"> e 3</w:t>
      </w:r>
      <w:r w:rsidR="00C65883" w:rsidRPr="00EB54DE">
        <w:rPr>
          <w:rFonts w:ascii="Arial" w:hAnsi="Arial" w:cs="Arial"/>
          <w:sz w:val="20"/>
          <w:szCs w:val="20"/>
        </w:rPr>
        <w:t>, del d.P.R. n.</w:t>
      </w:r>
      <w:r w:rsidR="00A6352A" w:rsidRPr="00EB54DE">
        <w:rPr>
          <w:rFonts w:ascii="Arial" w:hAnsi="Arial" w:cs="Arial"/>
          <w:sz w:val="20"/>
          <w:szCs w:val="20"/>
        </w:rPr>
        <w:t xml:space="preserve">380/2001 e succ. modif. </w:t>
      </w:r>
      <w:r w:rsidR="00A6352A" w:rsidRPr="00EB54DE">
        <w:rPr>
          <w:rFonts w:ascii="Arial" w:hAnsi="Arial" w:cs="Arial"/>
          <w:spacing w:val="-2"/>
          <w:sz w:val="20"/>
          <w:szCs w:val="20"/>
        </w:rPr>
        <w:t>(</w:t>
      </w:r>
      <w:r w:rsidR="00A6352A" w:rsidRPr="00EB54DE">
        <w:rPr>
          <w:rFonts w:ascii="Arial" w:hAnsi="Arial" w:cs="Arial"/>
          <w:i/>
          <w:spacing w:val="-2"/>
          <w:sz w:val="20"/>
          <w:szCs w:val="20"/>
        </w:rPr>
        <w:t>alla presente sono stati allegati gli elaborati progettuali e tecnici nel numero idoneo per poter inviare le ri</w:t>
      </w:r>
      <w:r w:rsidR="00A6352A" w:rsidRPr="00EB54DE">
        <w:rPr>
          <w:rFonts w:ascii="Arial" w:hAnsi="Arial" w:cs="Arial"/>
          <w:i/>
          <w:sz w:val="20"/>
          <w:szCs w:val="20"/>
        </w:rPr>
        <w:t>chieste alle amministrazioni e agli uffici comp</w:t>
      </w:r>
      <w:r w:rsidR="00A6352A" w:rsidRPr="00EB54DE">
        <w:rPr>
          <w:rFonts w:ascii="Arial" w:hAnsi="Arial" w:cs="Arial"/>
          <w:i/>
          <w:sz w:val="20"/>
          <w:szCs w:val="20"/>
        </w:rPr>
        <w:t>e</w:t>
      </w:r>
      <w:r w:rsidR="00A6352A" w:rsidRPr="00EB54DE">
        <w:rPr>
          <w:rFonts w:ascii="Arial" w:hAnsi="Arial" w:cs="Arial"/>
          <w:i/>
          <w:sz w:val="20"/>
          <w:szCs w:val="20"/>
        </w:rPr>
        <w:t>tenti).</w:t>
      </w:r>
    </w:p>
    <w:p w:rsidR="00A6352A" w:rsidRPr="00EB54DE" w:rsidRDefault="00A6352A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Qualora i necessari </w:t>
      </w:r>
      <w:r w:rsidRPr="00EB54DE">
        <w:rPr>
          <w:rFonts w:ascii="Arial" w:hAnsi="Arial" w:cs="Arial"/>
          <w:b/>
          <w:sz w:val="20"/>
          <w:szCs w:val="20"/>
        </w:rPr>
        <w:t>atti di assenso/nulla osta</w:t>
      </w:r>
      <w:r w:rsidRPr="00EB54DE">
        <w:rPr>
          <w:rFonts w:ascii="Arial" w:hAnsi="Arial" w:cs="Arial"/>
          <w:sz w:val="20"/>
          <w:szCs w:val="20"/>
        </w:rPr>
        <w:t xml:space="preserve"> </w:t>
      </w:r>
      <w:r w:rsidR="00FB2BF2" w:rsidRPr="00EB54DE">
        <w:rPr>
          <w:rFonts w:ascii="Arial" w:hAnsi="Arial" w:cs="Arial"/>
          <w:sz w:val="20"/>
          <w:szCs w:val="20"/>
        </w:rPr>
        <w:t xml:space="preserve">comunque denominati </w:t>
      </w:r>
      <w:r w:rsidRPr="00EB54DE">
        <w:rPr>
          <w:rFonts w:ascii="Arial" w:hAnsi="Arial" w:cs="Arial"/>
          <w:sz w:val="20"/>
          <w:szCs w:val="20"/>
        </w:rPr>
        <w:t xml:space="preserve">non vengano acquisiti entro </w:t>
      </w:r>
      <w:r w:rsidR="00956187" w:rsidRPr="00EB54DE">
        <w:rPr>
          <w:rFonts w:ascii="Arial" w:hAnsi="Arial" w:cs="Arial"/>
          <w:sz w:val="20"/>
          <w:szCs w:val="20"/>
        </w:rPr>
        <w:t xml:space="preserve">il termine di legge, </w:t>
      </w:r>
      <w:r w:rsidRPr="00EB54DE">
        <w:rPr>
          <w:rFonts w:ascii="Arial" w:hAnsi="Arial" w:cs="Arial"/>
          <w:spacing w:val="2"/>
          <w:sz w:val="20"/>
          <w:szCs w:val="20"/>
        </w:rPr>
        <w:t>si chiede sin d’ora di indire la dovuta</w:t>
      </w:r>
      <w:r w:rsidRPr="00EB54DE">
        <w:rPr>
          <w:rFonts w:ascii="Arial" w:hAnsi="Arial" w:cs="Arial"/>
          <w:b/>
          <w:spacing w:val="2"/>
          <w:sz w:val="20"/>
          <w:szCs w:val="20"/>
        </w:rPr>
        <w:t xml:space="preserve"> conferenza di servizi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ai sensi degli </w:t>
      </w:r>
      <w:r w:rsidRPr="00EB54DE">
        <w:rPr>
          <w:rFonts w:ascii="Arial" w:hAnsi="Arial" w:cs="Arial"/>
          <w:iCs/>
          <w:spacing w:val="2"/>
          <w:sz w:val="20"/>
          <w:szCs w:val="20"/>
        </w:rPr>
        <w:t>artt. 14 e segg. della legge 7 agosto 1990, n. 241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e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s.m.i., </w:t>
      </w:r>
      <w:r w:rsidRPr="00EB54DE">
        <w:rPr>
          <w:rFonts w:ascii="Arial" w:hAnsi="Arial" w:cs="Arial"/>
          <w:spacing w:val="2"/>
          <w:sz w:val="20"/>
          <w:szCs w:val="20"/>
        </w:rPr>
        <w:t>al fine di ottenerli</w:t>
      </w:r>
      <w:r w:rsidRPr="00EB54DE">
        <w:rPr>
          <w:rFonts w:ascii="Arial" w:hAnsi="Arial" w:cs="Arial"/>
          <w:sz w:val="20"/>
          <w:szCs w:val="20"/>
        </w:rPr>
        <w:t xml:space="preserve"> secondo detta pr</w:t>
      </w:r>
      <w:r w:rsidRPr="00EB54DE">
        <w:rPr>
          <w:rFonts w:ascii="Arial" w:hAnsi="Arial" w:cs="Arial"/>
          <w:sz w:val="20"/>
          <w:szCs w:val="20"/>
        </w:rPr>
        <w:t>o</w:t>
      </w:r>
      <w:r w:rsidRPr="00EB54DE">
        <w:rPr>
          <w:rFonts w:ascii="Arial" w:hAnsi="Arial" w:cs="Arial"/>
          <w:sz w:val="20"/>
          <w:szCs w:val="20"/>
        </w:rPr>
        <w:t>cedura.</w:t>
      </w:r>
    </w:p>
    <w:p w:rsidR="00A6352A" w:rsidRPr="00EB54DE" w:rsidRDefault="00A6352A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Il/La sottoscritto/a:</w:t>
      </w:r>
    </w:p>
    <w:p w:rsidR="00A6352A" w:rsidRPr="008F23F7" w:rsidRDefault="00EB54DE" w:rsidP="00EB54DE">
      <w:pPr>
        <w:pStyle w:val="Titolo1"/>
        <w:keepNext w:val="0"/>
        <w:widowControl w:val="0"/>
        <w:spacing w:before="40" w:after="80" w:line="288" w:lineRule="auto"/>
        <w:rPr>
          <w:b w:val="0"/>
        </w:rPr>
      </w:pPr>
      <w:r>
        <w:rPr>
          <w:u w:val="single"/>
        </w:rPr>
        <w:t>DICHIAR</w:t>
      </w:r>
      <w:r w:rsidR="00A6352A" w:rsidRPr="008F23F7">
        <w:rPr>
          <w:u w:val="single"/>
        </w:rPr>
        <w:t>A</w:t>
      </w:r>
    </w:p>
    <w:p w:rsidR="00C55A7F" w:rsidRPr="00EB54DE" w:rsidRDefault="00A6352A" w:rsidP="00EB54D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ai sensi dell’art. 47 del d.P.R. 28 dicembre 2000, n. 445, essendo a conoscenza delle sanzioni penali da a</w:t>
      </w:r>
      <w:r w:rsidRPr="00EB54DE">
        <w:rPr>
          <w:rFonts w:ascii="Arial" w:hAnsi="Arial" w:cs="Arial"/>
          <w:sz w:val="20"/>
          <w:szCs w:val="20"/>
        </w:rPr>
        <w:t>p</w:t>
      </w:r>
      <w:r w:rsidRPr="00EB54DE">
        <w:rPr>
          <w:rFonts w:ascii="Arial" w:hAnsi="Arial" w:cs="Arial"/>
          <w:sz w:val="20"/>
          <w:szCs w:val="20"/>
        </w:rPr>
        <w:t>plicare qualora vengano rilasciate dichiarazioni mendaci, formati atti falsi o se ne fa uso di cui al succe</w:t>
      </w:r>
      <w:r w:rsidRPr="00EB54DE">
        <w:rPr>
          <w:rFonts w:ascii="Arial" w:hAnsi="Arial" w:cs="Arial"/>
          <w:sz w:val="20"/>
          <w:szCs w:val="20"/>
        </w:rPr>
        <w:t>s</w:t>
      </w:r>
      <w:r w:rsidRPr="00EB54DE">
        <w:rPr>
          <w:rFonts w:ascii="Arial" w:hAnsi="Arial" w:cs="Arial"/>
          <w:sz w:val="20"/>
          <w:szCs w:val="20"/>
        </w:rPr>
        <w:t xml:space="preserve">sivo </w:t>
      </w:r>
      <w:r w:rsidRPr="00EB54DE">
        <w:rPr>
          <w:rFonts w:ascii="Arial" w:hAnsi="Arial" w:cs="Arial"/>
          <w:spacing w:val="-2"/>
          <w:sz w:val="20"/>
          <w:szCs w:val="20"/>
        </w:rPr>
        <w:t>art. 76, di avere titolo all’esecuzione dell’intervento progettato ai sensi de</w:t>
      </w:r>
      <w:r w:rsidR="002A5115" w:rsidRPr="00EB54DE">
        <w:rPr>
          <w:rFonts w:ascii="Arial" w:hAnsi="Arial" w:cs="Arial"/>
          <w:spacing w:val="-2"/>
          <w:sz w:val="20"/>
          <w:szCs w:val="20"/>
        </w:rPr>
        <w:t xml:space="preserve">gli </w:t>
      </w:r>
      <w:r w:rsidRPr="00EB54DE">
        <w:rPr>
          <w:rFonts w:ascii="Arial" w:hAnsi="Arial" w:cs="Arial"/>
          <w:spacing w:val="-2"/>
          <w:sz w:val="20"/>
          <w:szCs w:val="20"/>
        </w:rPr>
        <w:t>ar</w:t>
      </w:r>
      <w:r w:rsidR="002A5115" w:rsidRPr="00EB54DE">
        <w:rPr>
          <w:rFonts w:ascii="Arial" w:hAnsi="Arial" w:cs="Arial"/>
          <w:spacing w:val="-2"/>
          <w:sz w:val="20"/>
          <w:szCs w:val="20"/>
        </w:rPr>
        <w:t>t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t. </w:t>
      </w:r>
      <w:r w:rsidR="002A5115" w:rsidRPr="00EB54DE">
        <w:rPr>
          <w:rFonts w:ascii="Arial" w:hAnsi="Arial" w:cs="Arial"/>
          <w:spacing w:val="-2"/>
          <w:sz w:val="20"/>
          <w:szCs w:val="20"/>
        </w:rPr>
        <w:t>10 e segg.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 del T.U. dell’edilizia</w:t>
      </w:r>
      <w:r w:rsidRPr="00EB54DE">
        <w:rPr>
          <w:rFonts w:ascii="Arial" w:hAnsi="Arial" w:cs="Arial"/>
          <w:sz w:val="20"/>
          <w:szCs w:val="20"/>
        </w:rPr>
        <w:t xml:space="preserve"> approvato con d.P.R. 6 giugno 2001, n. 380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e s.m.i., </w:t>
      </w:r>
      <w:r w:rsidR="00D919BC" w:rsidRPr="00EB54DE">
        <w:rPr>
          <w:rFonts w:ascii="Arial" w:hAnsi="Arial" w:cs="Arial"/>
          <w:sz w:val="20"/>
          <w:szCs w:val="20"/>
        </w:rPr>
        <w:t xml:space="preserve">in qualità di </w:t>
      </w:r>
      <w:r w:rsidR="00EB54DE" w:rsidRPr="00EB54DE">
        <w:rPr>
          <w:rFonts w:ascii="Arial" w:hAnsi="Arial" w:cs="Arial"/>
          <w:i/>
          <w:sz w:val="20"/>
          <w:szCs w:val="20"/>
        </w:rPr>
        <w:t>....................................................................</w:t>
      </w:r>
    </w:p>
    <w:p w:rsidR="00A6352A" w:rsidRPr="00EB54DE" w:rsidRDefault="00EB54DE" w:rsidP="00EB54DE">
      <w:pPr>
        <w:widowControl w:val="0"/>
        <w:spacing w:before="36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</w:t>
      </w:r>
      <w:r w:rsidR="00A6352A" w:rsidRPr="00EB54DE">
        <w:rPr>
          <w:rFonts w:ascii="Arial" w:hAnsi="Arial" w:cs="Arial"/>
          <w:i/>
          <w:iCs/>
          <w:sz w:val="20"/>
          <w:szCs w:val="20"/>
        </w:rPr>
        <w:t xml:space="preserve">, lì </w:t>
      </w:r>
      <w:r>
        <w:rPr>
          <w:rFonts w:ascii="Arial" w:hAnsi="Arial" w:cs="Arial"/>
          <w:sz w:val="20"/>
        </w:rPr>
        <w:t>......./......./............</w:t>
      </w:r>
    </w:p>
    <w:p w:rsidR="00A6352A" w:rsidRDefault="00A6352A" w:rsidP="00EB54DE">
      <w:pPr>
        <w:widowControl w:val="0"/>
        <w:spacing w:before="240" w:after="120"/>
        <w:ind w:left="5954"/>
        <w:jc w:val="center"/>
        <w:rPr>
          <w:rFonts w:ascii="Arial" w:hAnsi="Arial" w:cs="Arial"/>
          <w:b/>
          <w:bCs/>
          <w:sz w:val="20"/>
          <w:szCs w:val="20"/>
        </w:rPr>
      </w:pPr>
      <w:r w:rsidRPr="00EB54DE">
        <w:rPr>
          <w:rFonts w:ascii="Arial" w:hAnsi="Arial" w:cs="Arial"/>
          <w:b/>
          <w:bCs/>
          <w:sz w:val="20"/>
          <w:szCs w:val="20"/>
        </w:rPr>
        <w:t>IL/LA RICHIEDENTE</w:t>
      </w:r>
    </w:p>
    <w:p w:rsidR="00EB54DE" w:rsidRPr="00EB54DE" w:rsidRDefault="00EB54DE" w:rsidP="00EB54DE">
      <w:pPr>
        <w:widowControl w:val="0"/>
        <w:spacing w:before="120" w:after="12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sz w:val="20"/>
          <w:szCs w:val="20"/>
        </w:rPr>
        <w:t>..................................................................</w:t>
      </w:r>
    </w:p>
    <w:p w:rsidR="00A6352A" w:rsidRPr="00EB54DE" w:rsidRDefault="00A6352A" w:rsidP="00C55A7F">
      <w:pPr>
        <w:widowControl w:val="0"/>
        <w:spacing w:line="288" w:lineRule="auto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i/>
          <w:sz w:val="20"/>
          <w:szCs w:val="20"/>
        </w:rPr>
        <w:t>Allegati:</w:t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Pr="00EB54DE" w:rsidRDefault="00EB54DE" w:rsidP="00EB54DE">
      <w:pPr>
        <w:widowControl w:val="0"/>
        <w:tabs>
          <w:tab w:val="right" w:leader="dot" w:pos="9639"/>
        </w:tabs>
        <w:spacing w:after="240"/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352A" w:rsidRPr="008F23F7" w:rsidTr="008E5B2D">
        <w:tblPrEx>
          <w:tblCellMar>
            <w:top w:w="0" w:type="dxa"/>
            <w:bottom w:w="0" w:type="dxa"/>
          </w:tblCellMar>
        </w:tblPrEx>
        <w:trPr>
          <w:trHeight w:val="963"/>
          <w:jc w:val="center"/>
        </w:trPr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52A" w:rsidRPr="008F23F7" w:rsidRDefault="00A6352A" w:rsidP="00C55A7F">
            <w:pPr>
              <w:widowControl w:val="0"/>
              <w:spacing w:before="120" w:line="288" w:lineRule="auto"/>
              <w:rPr>
                <w:rFonts w:ascii="Arial" w:hAnsi="Arial" w:cs="Arial"/>
                <w:sz w:val="20"/>
              </w:rPr>
            </w:pPr>
            <w:r w:rsidRPr="008F23F7">
              <w:rPr>
                <w:rFonts w:ascii="Arial" w:hAnsi="Arial" w:cs="Arial"/>
                <w:sz w:val="20"/>
              </w:rPr>
              <w:lastRenderedPageBreak/>
              <w:t xml:space="preserve">La presente richiesta è stata presentata allo Sportello unico per l’edilizia in indirizzo il giorno </w:t>
            </w:r>
            <w:r w:rsidR="00EB54DE">
              <w:rPr>
                <w:rFonts w:ascii="Arial" w:hAnsi="Arial" w:cs="Arial"/>
                <w:sz w:val="20"/>
              </w:rPr>
              <w:t>......................</w:t>
            </w:r>
            <w:r w:rsidRPr="008F23F7">
              <w:rPr>
                <w:rFonts w:ascii="Arial" w:hAnsi="Arial" w:cs="Arial"/>
                <w:sz w:val="20"/>
              </w:rPr>
              <w:t xml:space="preserve"> c</w:t>
            </w:r>
            <w:r w:rsidRPr="008F23F7">
              <w:rPr>
                <w:rFonts w:ascii="Arial" w:hAnsi="Arial" w:cs="Arial"/>
                <w:sz w:val="20"/>
              </w:rPr>
              <w:t>o</w:t>
            </w:r>
            <w:r w:rsidRPr="008F23F7">
              <w:rPr>
                <w:rFonts w:ascii="Arial" w:hAnsi="Arial" w:cs="Arial"/>
                <w:sz w:val="20"/>
              </w:rPr>
              <w:t xml:space="preserve">me attestato dalla ricevuta n. </w:t>
            </w:r>
            <w:r w:rsidR="00EB54DE">
              <w:rPr>
                <w:rFonts w:ascii="Arial" w:hAnsi="Arial" w:cs="Arial"/>
                <w:sz w:val="20"/>
              </w:rPr>
              <w:t>...............</w:t>
            </w:r>
            <w:r w:rsidRPr="008F23F7">
              <w:rPr>
                <w:rFonts w:ascii="Arial" w:hAnsi="Arial" w:cs="Arial"/>
                <w:sz w:val="20"/>
              </w:rPr>
              <w:t xml:space="preserve"> rilasciata dal </w:t>
            </w:r>
            <w:r w:rsidR="00EB54DE">
              <w:rPr>
                <w:rFonts w:ascii="Arial" w:hAnsi="Arial" w:cs="Arial"/>
                <w:sz w:val="20"/>
              </w:rPr>
              <w:t>..................................................................................</w:t>
            </w:r>
          </w:p>
          <w:p w:rsidR="0022090B" w:rsidRPr="008F23F7" w:rsidRDefault="00A6352A" w:rsidP="0022090B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8F23F7">
              <w:rPr>
                <w:rFonts w:ascii="Arial" w:hAnsi="Arial" w:cs="Arial"/>
                <w:i/>
                <w:iCs/>
                <w:sz w:val="20"/>
              </w:rPr>
              <w:t>(Art. 23-bis, comma 1, T.U. dell’edilizia approvato con d.P.R. 6 giugno 2001, n. 380)</w:t>
            </w:r>
          </w:p>
        </w:tc>
      </w:tr>
    </w:tbl>
    <w:p w:rsidR="00111C21" w:rsidRPr="008F23F7" w:rsidRDefault="00111C21" w:rsidP="00C55A7F">
      <w:pPr>
        <w:widowControl w:val="0"/>
        <w:jc w:val="both"/>
        <w:rPr>
          <w:rFonts w:ascii="Arial" w:hAnsi="Arial" w:cs="Arial"/>
          <w:sz w:val="6"/>
          <w:szCs w:val="6"/>
        </w:rPr>
      </w:pPr>
    </w:p>
    <w:sectPr w:rsidR="00111C21" w:rsidRPr="008F23F7" w:rsidSect="008D6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55F" w:rsidRDefault="008F155F">
      <w:r>
        <w:separator/>
      </w:r>
    </w:p>
  </w:endnote>
  <w:endnote w:type="continuationSeparator" w:id="0">
    <w:p w:rsidR="008F155F" w:rsidRDefault="008F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7F" w:rsidRPr="00EF270B" w:rsidRDefault="00C55A7F" w:rsidP="00C55A7F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747BB1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747BB1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C55A7F" w:rsidRPr="00EF270B" w:rsidRDefault="00C55A7F" w:rsidP="00C55A7F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8D6935" w:rsidRPr="008D6935" w:rsidTr="00722BA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8D6935" w:rsidRPr="008D6935" w:rsidRDefault="00747BB1" w:rsidP="008D6935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8D6935">
            <w:rPr>
              <w:rFonts w:ascii="Times" w:eastAsia="Times" w:hAnsi="Times"/>
              <w:noProof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8D6935" w:rsidRPr="008D6935" w:rsidRDefault="008D6935" w:rsidP="008D6935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od. 853610.a-bis.1.e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8D6935" w:rsidRPr="008D6935" w:rsidRDefault="008D6935" w:rsidP="008D6935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8D6935" w:rsidRPr="008D6935" w:rsidTr="00722BA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8D6935" w:rsidRPr="008D6935" w:rsidRDefault="008D6935" w:rsidP="008D6935">
          <w:pPr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D6935" w:rsidRPr="008D6935" w:rsidRDefault="008D6935" w:rsidP="008D6935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8D6935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8D6935" w:rsidRPr="008D6935" w:rsidRDefault="008D6935" w:rsidP="008D6935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8D6935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8D6935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747BB1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8D6935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begin"/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instrText xml:space="preserve"> NUMPAGES </w:instrTex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separate"/>
          </w:r>
          <w:r w:rsidR="00747BB1">
            <w:rPr>
              <w:rFonts w:ascii="Arial" w:eastAsia="Times" w:hAnsi="Arial" w:cs="Arial"/>
              <w:bCs/>
              <w:noProof/>
              <w:sz w:val="10"/>
              <w:szCs w:val="10"/>
            </w:rPr>
            <w:t>3</w: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end"/>
          </w:r>
        </w:p>
      </w:tc>
    </w:tr>
  </w:tbl>
  <w:p w:rsidR="008D6935" w:rsidRPr="008D6935" w:rsidRDefault="008D6935" w:rsidP="008D6935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55F" w:rsidRDefault="008F155F">
      <w:r>
        <w:separator/>
      </w:r>
    </w:p>
  </w:footnote>
  <w:footnote w:type="continuationSeparator" w:id="0">
    <w:p w:rsidR="008F155F" w:rsidRDefault="008F155F">
      <w:r>
        <w:continuationSeparator/>
      </w:r>
    </w:p>
  </w:footnote>
  <w:footnote w:id="1">
    <w:p w:rsidR="00F57461" w:rsidRPr="00E73519" w:rsidRDefault="00F57461" w:rsidP="00643443">
      <w:pPr>
        <w:pStyle w:val="Testonotaapidipagina"/>
        <w:jc w:val="both"/>
        <w:rPr>
          <w:rFonts w:ascii="Arial" w:hAnsi="Arial" w:cs="Arial"/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4961"/>
    <w:rsid w:val="0007460E"/>
    <w:rsid w:val="000759E1"/>
    <w:rsid w:val="00080980"/>
    <w:rsid w:val="0008465B"/>
    <w:rsid w:val="00093C22"/>
    <w:rsid w:val="0009471C"/>
    <w:rsid w:val="0009727B"/>
    <w:rsid w:val="000B1C9E"/>
    <w:rsid w:val="000B47F7"/>
    <w:rsid w:val="000C703C"/>
    <w:rsid w:val="000F179D"/>
    <w:rsid w:val="00111C21"/>
    <w:rsid w:val="00112001"/>
    <w:rsid w:val="0011258E"/>
    <w:rsid w:val="0011279E"/>
    <w:rsid w:val="00120331"/>
    <w:rsid w:val="00127E63"/>
    <w:rsid w:val="00136BD6"/>
    <w:rsid w:val="00142BD9"/>
    <w:rsid w:val="001460AC"/>
    <w:rsid w:val="001603F8"/>
    <w:rsid w:val="00162FF9"/>
    <w:rsid w:val="0018404B"/>
    <w:rsid w:val="00197FAE"/>
    <w:rsid w:val="001A1FC2"/>
    <w:rsid w:val="001A55FC"/>
    <w:rsid w:val="001E373C"/>
    <w:rsid w:val="001E6114"/>
    <w:rsid w:val="0020406A"/>
    <w:rsid w:val="002138F7"/>
    <w:rsid w:val="00215734"/>
    <w:rsid w:val="0022090B"/>
    <w:rsid w:val="002211D2"/>
    <w:rsid w:val="00247547"/>
    <w:rsid w:val="00274616"/>
    <w:rsid w:val="00274A94"/>
    <w:rsid w:val="00296346"/>
    <w:rsid w:val="002979BC"/>
    <w:rsid w:val="002A5115"/>
    <w:rsid w:val="002B09B3"/>
    <w:rsid w:val="002C47F8"/>
    <w:rsid w:val="002E0433"/>
    <w:rsid w:val="0030537A"/>
    <w:rsid w:val="003244D1"/>
    <w:rsid w:val="003418F5"/>
    <w:rsid w:val="00341D38"/>
    <w:rsid w:val="00342EAA"/>
    <w:rsid w:val="003470CC"/>
    <w:rsid w:val="00361ABF"/>
    <w:rsid w:val="003633B4"/>
    <w:rsid w:val="003B2BBA"/>
    <w:rsid w:val="003E1115"/>
    <w:rsid w:val="003F3107"/>
    <w:rsid w:val="003F552F"/>
    <w:rsid w:val="00400A11"/>
    <w:rsid w:val="00407C38"/>
    <w:rsid w:val="00410F09"/>
    <w:rsid w:val="00411DC6"/>
    <w:rsid w:val="00425A2E"/>
    <w:rsid w:val="00430805"/>
    <w:rsid w:val="004318CA"/>
    <w:rsid w:val="00451615"/>
    <w:rsid w:val="00474A4D"/>
    <w:rsid w:val="0048480F"/>
    <w:rsid w:val="00492A88"/>
    <w:rsid w:val="004930FD"/>
    <w:rsid w:val="004967E5"/>
    <w:rsid w:val="004A1153"/>
    <w:rsid w:val="004A1869"/>
    <w:rsid w:val="004C1551"/>
    <w:rsid w:val="004C15BA"/>
    <w:rsid w:val="004C5BA3"/>
    <w:rsid w:val="004C70E1"/>
    <w:rsid w:val="004F0075"/>
    <w:rsid w:val="004F7A2F"/>
    <w:rsid w:val="00512BEA"/>
    <w:rsid w:val="00514390"/>
    <w:rsid w:val="0052039B"/>
    <w:rsid w:val="00524001"/>
    <w:rsid w:val="00543783"/>
    <w:rsid w:val="005605C9"/>
    <w:rsid w:val="00570812"/>
    <w:rsid w:val="00583F16"/>
    <w:rsid w:val="00594B64"/>
    <w:rsid w:val="005B73F4"/>
    <w:rsid w:val="005E48BD"/>
    <w:rsid w:val="005F5043"/>
    <w:rsid w:val="00605D9C"/>
    <w:rsid w:val="00607C76"/>
    <w:rsid w:val="00623053"/>
    <w:rsid w:val="00623202"/>
    <w:rsid w:val="006246D4"/>
    <w:rsid w:val="0063277B"/>
    <w:rsid w:val="00633B7A"/>
    <w:rsid w:val="006406F8"/>
    <w:rsid w:val="00641F5D"/>
    <w:rsid w:val="00642A89"/>
    <w:rsid w:val="00643443"/>
    <w:rsid w:val="00644748"/>
    <w:rsid w:val="00653663"/>
    <w:rsid w:val="00662AB3"/>
    <w:rsid w:val="00670FF1"/>
    <w:rsid w:val="0067178A"/>
    <w:rsid w:val="00675C9F"/>
    <w:rsid w:val="006808CF"/>
    <w:rsid w:val="00687877"/>
    <w:rsid w:val="006B4D40"/>
    <w:rsid w:val="006B7F6E"/>
    <w:rsid w:val="006D25D5"/>
    <w:rsid w:val="006F4565"/>
    <w:rsid w:val="006F4EB2"/>
    <w:rsid w:val="00701301"/>
    <w:rsid w:val="00705730"/>
    <w:rsid w:val="007113AB"/>
    <w:rsid w:val="00722BA4"/>
    <w:rsid w:val="00723A82"/>
    <w:rsid w:val="00747BB1"/>
    <w:rsid w:val="00760A50"/>
    <w:rsid w:val="00774F20"/>
    <w:rsid w:val="00784C4F"/>
    <w:rsid w:val="007913D8"/>
    <w:rsid w:val="007A28FD"/>
    <w:rsid w:val="007B61C2"/>
    <w:rsid w:val="007E07C2"/>
    <w:rsid w:val="007E6E36"/>
    <w:rsid w:val="007E766F"/>
    <w:rsid w:val="00817654"/>
    <w:rsid w:val="00821376"/>
    <w:rsid w:val="0087133B"/>
    <w:rsid w:val="0088567F"/>
    <w:rsid w:val="008C0F29"/>
    <w:rsid w:val="008D6935"/>
    <w:rsid w:val="008D77F2"/>
    <w:rsid w:val="008E5B2D"/>
    <w:rsid w:val="008E7323"/>
    <w:rsid w:val="008F155F"/>
    <w:rsid w:val="008F23F7"/>
    <w:rsid w:val="008F3DD0"/>
    <w:rsid w:val="00901269"/>
    <w:rsid w:val="0091224B"/>
    <w:rsid w:val="00912E93"/>
    <w:rsid w:val="0091606B"/>
    <w:rsid w:val="00916C4B"/>
    <w:rsid w:val="00943658"/>
    <w:rsid w:val="009503B3"/>
    <w:rsid w:val="0095379F"/>
    <w:rsid w:val="00955E6E"/>
    <w:rsid w:val="00956187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7ABC"/>
    <w:rsid w:val="009C609C"/>
    <w:rsid w:val="009D18D9"/>
    <w:rsid w:val="009E3A6E"/>
    <w:rsid w:val="009F353F"/>
    <w:rsid w:val="00A02D02"/>
    <w:rsid w:val="00A03D97"/>
    <w:rsid w:val="00A16951"/>
    <w:rsid w:val="00A32B51"/>
    <w:rsid w:val="00A3669D"/>
    <w:rsid w:val="00A54978"/>
    <w:rsid w:val="00A624C6"/>
    <w:rsid w:val="00A6352A"/>
    <w:rsid w:val="00A767B6"/>
    <w:rsid w:val="00A921E4"/>
    <w:rsid w:val="00A932CD"/>
    <w:rsid w:val="00AA764A"/>
    <w:rsid w:val="00AB6B59"/>
    <w:rsid w:val="00AC4FF6"/>
    <w:rsid w:val="00AC57F8"/>
    <w:rsid w:val="00AC61DA"/>
    <w:rsid w:val="00AD3F0D"/>
    <w:rsid w:val="00AE19F3"/>
    <w:rsid w:val="00AE1A10"/>
    <w:rsid w:val="00AE45EC"/>
    <w:rsid w:val="00AF7C46"/>
    <w:rsid w:val="00B01680"/>
    <w:rsid w:val="00B02990"/>
    <w:rsid w:val="00B02A39"/>
    <w:rsid w:val="00B139A4"/>
    <w:rsid w:val="00B2200B"/>
    <w:rsid w:val="00B474AD"/>
    <w:rsid w:val="00B513AA"/>
    <w:rsid w:val="00B5263D"/>
    <w:rsid w:val="00B6304B"/>
    <w:rsid w:val="00B67F20"/>
    <w:rsid w:val="00B810F6"/>
    <w:rsid w:val="00B91E53"/>
    <w:rsid w:val="00B94261"/>
    <w:rsid w:val="00BA4C7E"/>
    <w:rsid w:val="00BD36DB"/>
    <w:rsid w:val="00BD54F5"/>
    <w:rsid w:val="00BE2DE0"/>
    <w:rsid w:val="00BE5406"/>
    <w:rsid w:val="00C07889"/>
    <w:rsid w:val="00C140B5"/>
    <w:rsid w:val="00C208EC"/>
    <w:rsid w:val="00C22120"/>
    <w:rsid w:val="00C35D59"/>
    <w:rsid w:val="00C407FD"/>
    <w:rsid w:val="00C4574E"/>
    <w:rsid w:val="00C504BE"/>
    <w:rsid w:val="00C50DBD"/>
    <w:rsid w:val="00C55A7F"/>
    <w:rsid w:val="00C578F2"/>
    <w:rsid w:val="00C65883"/>
    <w:rsid w:val="00C67D95"/>
    <w:rsid w:val="00C92B6F"/>
    <w:rsid w:val="00CB478A"/>
    <w:rsid w:val="00CB545C"/>
    <w:rsid w:val="00CD3986"/>
    <w:rsid w:val="00CD4E99"/>
    <w:rsid w:val="00CE28A0"/>
    <w:rsid w:val="00CE6CBC"/>
    <w:rsid w:val="00CF252E"/>
    <w:rsid w:val="00CF5318"/>
    <w:rsid w:val="00CF580B"/>
    <w:rsid w:val="00D04499"/>
    <w:rsid w:val="00D12757"/>
    <w:rsid w:val="00D2002A"/>
    <w:rsid w:val="00D368F8"/>
    <w:rsid w:val="00D5397F"/>
    <w:rsid w:val="00D74830"/>
    <w:rsid w:val="00D80712"/>
    <w:rsid w:val="00D86939"/>
    <w:rsid w:val="00D919BC"/>
    <w:rsid w:val="00DB2342"/>
    <w:rsid w:val="00DB5C92"/>
    <w:rsid w:val="00DC1286"/>
    <w:rsid w:val="00DC3E7D"/>
    <w:rsid w:val="00DF2C18"/>
    <w:rsid w:val="00DF5265"/>
    <w:rsid w:val="00E14D24"/>
    <w:rsid w:val="00E42622"/>
    <w:rsid w:val="00E42C0E"/>
    <w:rsid w:val="00E43E7D"/>
    <w:rsid w:val="00E63BFC"/>
    <w:rsid w:val="00E73519"/>
    <w:rsid w:val="00E81673"/>
    <w:rsid w:val="00E85908"/>
    <w:rsid w:val="00E913E4"/>
    <w:rsid w:val="00E9151F"/>
    <w:rsid w:val="00EA797F"/>
    <w:rsid w:val="00EB54DE"/>
    <w:rsid w:val="00EC218A"/>
    <w:rsid w:val="00EF29A6"/>
    <w:rsid w:val="00EF56D5"/>
    <w:rsid w:val="00EF6236"/>
    <w:rsid w:val="00F06114"/>
    <w:rsid w:val="00F21DFA"/>
    <w:rsid w:val="00F2326B"/>
    <w:rsid w:val="00F3374C"/>
    <w:rsid w:val="00F35019"/>
    <w:rsid w:val="00F36F7C"/>
    <w:rsid w:val="00F57461"/>
    <w:rsid w:val="00F67827"/>
    <w:rsid w:val="00F71C13"/>
    <w:rsid w:val="00F83305"/>
    <w:rsid w:val="00F86A46"/>
    <w:rsid w:val="00F9540C"/>
    <w:rsid w:val="00FA191F"/>
    <w:rsid w:val="00FA5C58"/>
    <w:rsid w:val="00FA7858"/>
    <w:rsid w:val="00FB2BF2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BC0A8-E2AC-47B5-B717-249E695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574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7461"/>
  </w:style>
  <w:style w:type="character" w:styleId="Rimandonotaapidipagina">
    <w:name w:val="footnote reference"/>
    <w:rsid w:val="00F57461"/>
    <w:rPr>
      <w:vertAlign w:val="superscript"/>
    </w:rPr>
  </w:style>
  <w:style w:type="character" w:customStyle="1" w:styleId="PidipaginaCarattere">
    <w:name w:val="Piè di pagina Carattere"/>
    <w:link w:val="Pidipagina"/>
    <w:locked/>
    <w:rsid w:val="00C55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AFC8-A420-483B-8480-D85F4887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30:00Z</cp:lastPrinted>
  <dcterms:created xsi:type="dcterms:W3CDTF">2017-06-22T12:31:00Z</dcterms:created>
  <dcterms:modified xsi:type="dcterms:W3CDTF">2017-06-22T12:31:00Z</dcterms:modified>
</cp:coreProperties>
</file>